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на 2024 – 2025 учебный год</w:t>
      </w:r>
    </w:p>
    <w:p w:rsidR="001350B9" w:rsidRDefault="001350B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914"/>
        <w:gridCol w:w="2820"/>
        <w:gridCol w:w="2820"/>
        <w:gridCol w:w="2821"/>
        <w:gridCol w:w="2821"/>
        <w:gridCol w:w="2822"/>
      </w:tblGrid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821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821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ння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одсолнушки»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ж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идактически материалом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зан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ширение ориентировки в окружающем и развитие речи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огу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вижений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ориентировки в окружающем и развитие реч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21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дидактическим материалом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зан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 строительным материалом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движ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</w:tr>
      <w:tr w:rsidR="001350B9">
        <w:trPr>
          <w:trHeight w:val="3021"/>
        </w:trPr>
        <w:tc>
          <w:tcPr>
            <w:tcW w:w="1914" w:type="dxa"/>
          </w:tcPr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ладша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омашки»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астим детей здоровыми, крепкими, жизнерадостными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лепка, аппликация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Default="002D528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2821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 речь дете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ебенок входит в мир социальных отношени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10 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зобразительное искусство и художественная деятельность (рисование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входит в мир социальных отношений (ребенок открывает мир природы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</w:tr>
      <w:tr w:rsidR="001350B9">
        <w:trPr>
          <w:trHeight w:val="2731"/>
        </w:trPr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 </w:t>
            </w:r>
            <w:r w:rsidRPr="000A539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Звёздочки»</w:t>
            </w: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 музыка</w:t>
            </w:r>
            <w:r w:rsidR="002F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0A5398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5398" w:rsidRDefault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  <w:p w:rsidR="001350B9" w:rsidRDefault="002F7FB2" w:rsidP="000A53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рисование)  </w:t>
            </w: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282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0A5398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2F7FB2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350B9" w:rsidRDefault="002F7FB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D528C">
              <w:rPr>
                <w:rFonts w:ascii="Times New Roman" w:hAnsi="Times New Roman" w:cs="Times New Roman"/>
                <w:sz w:val="20"/>
                <w:szCs w:val="20"/>
              </w:rPr>
              <w:t>Кружок карельского язы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15.30 – 15.45</w:t>
            </w:r>
            <w:r w:rsidR="002D528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350B9" w:rsidRDefault="002F7FB2" w:rsidP="002F7FB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ходит в мир социальных отношений  </w:t>
            </w:r>
            <w:r w:rsidR="000A5398" w:rsidRPr="000A5398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821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398" w:rsidRDefault="000A5398" w:rsidP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FB2" w:rsidRDefault="002F7FB2" w:rsidP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350B9" w:rsidRDefault="002F7FB2" w:rsidP="000A53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и художественная деятельность (лепка, аппликация) </w:t>
            </w: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  <w:p w:rsidR="001350B9" w:rsidRPr="002F7FB2" w:rsidRDefault="002F7FB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B2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ем речь детей  </w:t>
            </w:r>
            <w:r w:rsidR="002F7FB2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Pr="002F7FB2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FB2"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2F7FB2" w:rsidRDefault="002D528C" w:rsidP="002F7FB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FB2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</w:t>
            </w:r>
            <w:r w:rsidR="002F7F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FB2">
              <w:rPr>
                <w:rFonts w:ascii="Times New Roman" w:hAnsi="Times New Roman" w:cs="Times New Roman"/>
                <w:sz w:val="20"/>
                <w:szCs w:val="20"/>
              </w:rPr>
              <w:t xml:space="preserve">Ребёнок входит в мир социальных отношений (ребёнок входит в мир природы) </w:t>
            </w:r>
            <w:r w:rsidR="002F7FB2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номики»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ходит в мир социальных отношений (ребёнок открывает мир природы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е шаги в математи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бенок и му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художественная деятельность (рисовани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ем речь дете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и музы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«Здоровичок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.05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 входит в мир социальных отношени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и художественная деятельность (лепка, аппликац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0B9">
        <w:trPr>
          <w:trHeight w:val="2523"/>
        </w:trPr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Цветочки»</w:t>
            </w:r>
          </w:p>
        </w:tc>
        <w:tc>
          <w:tcPr>
            <w:tcW w:w="2820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бёнок открывает мир природы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зобразительное искусство и художественная деятельность (рисование)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ебёнок и музы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ервые шаги в математику 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зобразительное искусство и художественная деятельность (аппликация, лепка)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ваем речь детей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вые шаги в математику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ебёнок и музы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«Здоровичок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.05)</w:t>
            </w:r>
          </w:p>
        </w:tc>
        <w:tc>
          <w:tcPr>
            <w:tcW w:w="2821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ваем речь детей. Грамота.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бёнок открывает мир социальных отношений. Социальный мир.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карельского я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0 – 16.30)</w:t>
            </w:r>
          </w:p>
          <w:p w:rsidR="001350B9" w:rsidRDefault="0013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</w:tcPr>
          <w:p w:rsidR="001350B9" w:rsidRDefault="002D52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образительное искусство и художественная деятельность (рисование)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бёнок в мире художественной литературы</w:t>
            </w:r>
          </w:p>
          <w:p w:rsidR="001350B9" w:rsidRDefault="002D52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м детей здоровыми, крепкими, жизнерадостными </w:t>
            </w:r>
          </w:p>
        </w:tc>
      </w:tr>
    </w:tbl>
    <w:p w:rsidR="001350B9" w:rsidRDefault="001350B9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350B9" w:rsidRDefault="001350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на 2024 – 2025 учебный год</w:t>
      </w:r>
    </w:p>
    <w:p w:rsidR="001350B9" w:rsidRDefault="001350B9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914"/>
        <w:gridCol w:w="2818"/>
        <w:gridCol w:w="2823"/>
        <w:gridCol w:w="2818"/>
        <w:gridCol w:w="2822"/>
        <w:gridCol w:w="2823"/>
      </w:tblGrid>
      <w:tr w:rsidR="001350B9">
        <w:tc>
          <w:tcPr>
            <w:tcW w:w="1914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82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1350B9">
        <w:tc>
          <w:tcPr>
            <w:tcW w:w="1914" w:type="dxa"/>
          </w:tcPr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“Капельки»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ебёнок и музы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ебёнок входит в мир социальных отношений (ребёнок открывает мир природы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ружок карельского язы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математи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818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ебенок и музык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Изобразительное искусство и художественная деятельность (лепка, аппликация.  Развиваем речь де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22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звиваем речь де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Изобразительное искусство и художественная деятельность (рисование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ебёнок входит в мир социальных отнош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астим детей здоровыми, крепкими, жизнерадост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0B9" w:rsidRPr="00EB5F43" w:rsidRDefault="002D52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</w:t>
            </w:r>
            <w:r w:rsidRPr="00EB5F43">
              <w:rPr>
                <w:rFonts w:ascii="Times New Roman" w:hAnsi="Times New Roman" w:cs="Times New Roman"/>
                <w:sz w:val="20"/>
                <w:szCs w:val="20"/>
              </w:rPr>
              <w:t>Кружок карельского языка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rPr>
          <w:color w:val="FF0000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135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5F43" w:rsidRDefault="00EB5F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5F43" w:rsidRDefault="00EB5F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0B9" w:rsidRDefault="002D528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ДОУ Детский сад «Теремок» п. Эссойла Пряжинского национального муниципального района</w:t>
      </w:r>
    </w:p>
    <w:p w:rsidR="001350B9" w:rsidRDefault="002D528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учебных занятий  (Приложение к учебному плану) на 2024 – 2025 учебный год</w:t>
      </w:r>
    </w:p>
    <w:p w:rsidR="001350B9" w:rsidRDefault="001350B9">
      <w:pPr>
        <w:pStyle w:val="a4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53"/>
        <w:gridCol w:w="2757"/>
        <w:gridCol w:w="2753"/>
        <w:gridCol w:w="2750"/>
        <w:gridCol w:w="2752"/>
        <w:gridCol w:w="2753"/>
      </w:tblGrid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752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1350B9">
        <w:trPr>
          <w:trHeight w:val="896"/>
        </w:trPr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очки» </w:t>
            </w: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09.10 – 09.25)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(ребенок и музыка) (утро)</w:t>
            </w:r>
          </w:p>
        </w:tc>
        <w:tc>
          <w:tcPr>
            <w:tcW w:w="2752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09.10 – 09.25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ельки» </w:t>
            </w:r>
          </w:p>
        </w:tc>
        <w:tc>
          <w:tcPr>
            <w:tcW w:w="2757" w:type="dxa"/>
          </w:tcPr>
          <w:p w:rsidR="001350B9" w:rsidRPr="00457703" w:rsidRDefault="004577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(ребенок и музыка) (утро)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770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4577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– 11.</w:t>
            </w:r>
            <w:r w:rsidR="004577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9.00 – 9.2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2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2757" w:type="dxa"/>
          </w:tcPr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(8.45 – 12.45)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3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 работа (ребенок и музыка) (вечер)</w:t>
            </w:r>
          </w:p>
        </w:tc>
        <w:tc>
          <w:tcPr>
            <w:tcW w:w="2750" w:type="dxa"/>
          </w:tcPr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(8.45 – 12.45)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30)</w:t>
            </w:r>
          </w:p>
        </w:tc>
        <w:tc>
          <w:tcPr>
            <w:tcW w:w="275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доровичок» 15.05</w:t>
            </w: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50B9">
        <w:trPr>
          <w:trHeight w:val="1663"/>
        </w:trPr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</w:t>
            </w:r>
          </w:p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Цветочки»</w:t>
            </w:r>
          </w:p>
          <w:p w:rsidR="001350B9" w:rsidRDefault="001350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5.30 – 16.0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доровичок»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1350B9" w:rsidRPr="00457703" w:rsidRDefault="00457703" w:rsidP="004577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(ребенок и музыка) (</w:t>
            </w:r>
            <w:r>
              <w:rPr>
                <w:rFonts w:ascii="Times New Roman" w:hAnsi="Times New Roman" w:cs="Times New Roman"/>
              </w:rPr>
              <w:t>вечер</w:t>
            </w:r>
            <w:r w:rsidRPr="00457703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2752" w:type="dxa"/>
          </w:tcPr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(8.45 – 12.45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ужок карельского языка (16.00 – 16.30)</w:t>
            </w:r>
          </w:p>
        </w:tc>
        <w:tc>
          <w:tcPr>
            <w:tcW w:w="2753" w:type="dxa"/>
          </w:tcPr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Pr="00457703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57703">
              <w:rPr>
                <w:rFonts w:ascii="Times New Roman" w:hAnsi="Times New Roman" w:cs="Times New Roman"/>
              </w:rPr>
              <w:t>(8.45 – 12.45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0B9">
        <w:tc>
          <w:tcPr>
            <w:tcW w:w="2253" w:type="dxa"/>
          </w:tcPr>
          <w:p w:rsidR="001350B9" w:rsidRDefault="002D52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е занятие с детьми ОВЗ, инвалидами; с пропустившими занятия</w:t>
            </w:r>
          </w:p>
        </w:tc>
        <w:tc>
          <w:tcPr>
            <w:tcW w:w="2757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с педагогом – психологом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30 – 16.00)</w:t>
            </w:r>
          </w:p>
        </w:tc>
        <w:tc>
          <w:tcPr>
            <w:tcW w:w="2753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учителем-логопедом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7703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457703">
              <w:rPr>
                <w:rFonts w:ascii="Times New Roman" w:hAnsi="Times New Roman" w:cs="Times New Roman"/>
              </w:rPr>
              <w:t>30 – 9.0</w:t>
            </w:r>
            <w:r>
              <w:rPr>
                <w:rFonts w:ascii="Times New Roman" w:hAnsi="Times New Roman" w:cs="Times New Roman"/>
              </w:rPr>
              <w:t>0)</w:t>
            </w:r>
          </w:p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с педагогом – психологом </w:t>
            </w:r>
          </w:p>
          <w:p w:rsidR="001350B9" w:rsidRDefault="002D5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30 – 16.00)</w:t>
            </w:r>
          </w:p>
        </w:tc>
        <w:tc>
          <w:tcPr>
            <w:tcW w:w="2752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1350B9" w:rsidRDefault="001350B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50B9" w:rsidRDefault="001350B9">
      <w:pPr>
        <w:rPr>
          <w:color w:val="FF0000"/>
        </w:rPr>
      </w:pPr>
    </w:p>
    <w:sectPr w:rsidR="001350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84" w:rsidRDefault="00AF5584">
      <w:pPr>
        <w:spacing w:line="240" w:lineRule="auto"/>
      </w:pPr>
      <w:r>
        <w:separator/>
      </w:r>
    </w:p>
  </w:endnote>
  <w:endnote w:type="continuationSeparator" w:id="0">
    <w:p w:rsidR="00AF5584" w:rsidRDefault="00AF5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84" w:rsidRDefault="00AF5584">
      <w:pPr>
        <w:spacing w:after="0"/>
      </w:pPr>
      <w:r>
        <w:separator/>
      </w:r>
    </w:p>
  </w:footnote>
  <w:footnote w:type="continuationSeparator" w:id="0">
    <w:p w:rsidR="00AF5584" w:rsidRDefault="00AF55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AD77"/>
    <w:multiLevelType w:val="singleLevel"/>
    <w:tmpl w:val="2DCA0F7E"/>
    <w:lvl w:ilvl="0">
      <w:start w:val="1"/>
      <w:numFmt w:val="decimal"/>
      <w:suff w:val="space"/>
      <w:lvlText w:val="%1."/>
      <w:lvlJc w:val="left"/>
      <w:rPr>
        <w:b/>
        <w:color w:val="auto"/>
      </w:rPr>
    </w:lvl>
  </w:abstractNum>
  <w:abstractNum w:abstractNumId="1">
    <w:nsid w:val="253C9E78"/>
    <w:multiLevelType w:val="singleLevel"/>
    <w:tmpl w:val="1D968512"/>
    <w:lvl w:ilvl="0">
      <w:start w:val="1"/>
      <w:numFmt w:val="decimal"/>
      <w:suff w:val="space"/>
      <w:lvlText w:val="%1."/>
      <w:lvlJc w:val="left"/>
      <w:rPr>
        <w:b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468"/>
    <w:rsid w:val="00010459"/>
    <w:rsid w:val="00016AD3"/>
    <w:rsid w:val="00017649"/>
    <w:rsid w:val="00023494"/>
    <w:rsid w:val="000650D6"/>
    <w:rsid w:val="000934AB"/>
    <w:rsid w:val="0009773C"/>
    <w:rsid w:val="000A5398"/>
    <w:rsid w:val="000B30A7"/>
    <w:rsid w:val="000D3632"/>
    <w:rsid w:val="000D63E9"/>
    <w:rsid w:val="000D75B5"/>
    <w:rsid w:val="00101AB2"/>
    <w:rsid w:val="0011133D"/>
    <w:rsid w:val="00113688"/>
    <w:rsid w:val="00117F6A"/>
    <w:rsid w:val="001350B9"/>
    <w:rsid w:val="001575A3"/>
    <w:rsid w:val="00172685"/>
    <w:rsid w:val="001A72A2"/>
    <w:rsid w:val="001E32E9"/>
    <w:rsid w:val="001E5104"/>
    <w:rsid w:val="001E7525"/>
    <w:rsid w:val="00247F8D"/>
    <w:rsid w:val="00277D0D"/>
    <w:rsid w:val="00281EDA"/>
    <w:rsid w:val="002862D5"/>
    <w:rsid w:val="00286675"/>
    <w:rsid w:val="002A52CB"/>
    <w:rsid w:val="002C08B5"/>
    <w:rsid w:val="002C44FD"/>
    <w:rsid w:val="002C73DE"/>
    <w:rsid w:val="002D1DC6"/>
    <w:rsid w:val="002D528C"/>
    <w:rsid w:val="002D7F92"/>
    <w:rsid w:val="002E1AB4"/>
    <w:rsid w:val="002F32B8"/>
    <w:rsid w:val="002F7FB2"/>
    <w:rsid w:val="00304AB9"/>
    <w:rsid w:val="003100E6"/>
    <w:rsid w:val="00317A98"/>
    <w:rsid w:val="0033212C"/>
    <w:rsid w:val="00355653"/>
    <w:rsid w:val="00361699"/>
    <w:rsid w:val="0036228F"/>
    <w:rsid w:val="00364665"/>
    <w:rsid w:val="00365A26"/>
    <w:rsid w:val="00375A49"/>
    <w:rsid w:val="00391B89"/>
    <w:rsid w:val="00395906"/>
    <w:rsid w:val="003A119A"/>
    <w:rsid w:val="003A3DA0"/>
    <w:rsid w:val="003E0548"/>
    <w:rsid w:val="003E2363"/>
    <w:rsid w:val="003F72CF"/>
    <w:rsid w:val="00411805"/>
    <w:rsid w:val="004171E4"/>
    <w:rsid w:val="00425D93"/>
    <w:rsid w:val="00435033"/>
    <w:rsid w:val="00446895"/>
    <w:rsid w:val="004507FD"/>
    <w:rsid w:val="00457703"/>
    <w:rsid w:val="004869EE"/>
    <w:rsid w:val="00487A11"/>
    <w:rsid w:val="00494DA1"/>
    <w:rsid w:val="004C3468"/>
    <w:rsid w:val="004D11E8"/>
    <w:rsid w:val="004F5245"/>
    <w:rsid w:val="005100AC"/>
    <w:rsid w:val="0051465A"/>
    <w:rsid w:val="005331CD"/>
    <w:rsid w:val="00562AC8"/>
    <w:rsid w:val="0057015D"/>
    <w:rsid w:val="00577EB5"/>
    <w:rsid w:val="005827D3"/>
    <w:rsid w:val="005862A6"/>
    <w:rsid w:val="005A0176"/>
    <w:rsid w:val="005C0942"/>
    <w:rsid w:val="005D14E3"/>
    <w:rsid w:val="00600B1A"/>
    <w:rsid w:val="00611F5F"/>
    <w:rsid w:val="00634702"/>
    <w:rsid w:val="00657662"/>
    <w:rsid w:val="00657740"/>
    <w:rsid w:val="00663A6E"/>
    <w:rsid w:val="00663A74"/>
    <w:rsid w:val="00675CEB"/>
    <w:rsid w:val="00686DB1"/>
    <w:rsid w:val="006A38CC"/>
    <w:rsid w:val="006A7C73"/>
    <w:rsid w:val="006E0F49"/>
    <w:rsid w:val="006E4340"/>
    <w:rsid w:val="006E502A"/>
    <w:rsid w:val="006E6577"/>
    <w:rsid w:val="0070438F"/>
    <w:rsid w:val="00717567"/>
    <w:rsid w:val="007328EE"/>
    <w:rsid w:val="007361F7"/>
    <w:rsid w:val="00746F93"/>
    <w:rsid w:val="0076053B"/>
    <w:rsid w:val="00772429"/>
    <w:rsid w:val="00795EDE"/>
    <w:rsid w:val="007A1959"/>
    <w:rsid w:val="007B3B22"/>
    <w:rsid w:val="007B60E1"/>
    <w:rsid w:val="007B71D7"/>
    <w:rsid w:val="007C11F7"/>
    <w:rsid w:val="007D7E99"/>
    <w:rsid w:val="007E3B6C"/>
    <w:rsid w:val="007F0B88"/>
    <w:rsid w:val="00800868"/>
    <w:rsid w:val="00802D86"/>
    <w:rsid w:val="00816C3E"/>
    <w:rsid w:val="00817C44"/>
    <w:rsid w:val="00837F52"/>
    <w:rsid w:val="0084129F"/>
    <w:rsid w:val="008417A5"/>
    <w:rsid w:val="008637B7"/>
    <w:rsid w:val="00871A16"/>
    <w:rsid w:val="00893A71"/>
    <w:rsid w:val="008A50C1"/>
    <w:rsid w:val="008A6AF9"/>
    <w:rsid w:val="008F7FE5"/>
    <w:rsid w:val="00910BBF"/>
    <w:rsid w:val="009170DE"/>
    <w:rsid w:val="00931838"/>
    <w:rsid w:val="00946048"/>
    <w:rsid w:val="00961364"/>
    <w:rsid w:val="00962FAD"/>
    <w:rsid w:val="009837EB"/>
    <w:rsid w:val="009A650F"/>
    <w:rsid w:val="009B0F95"/>
    <w:rsid w:val="009C10F7"/>
    <w:rsid w:val="00A0110D"/>
    <w:rsid w:val="00A04047"/>
    <w:rsid w:val="00A66EA7"/>
    <w:rsid w:val="00A66F10"/>
    <w:rsid w:val="00A67A1B"/>
    <w:rsid w:val="00A717C6"/>
    <w:rsid w:val="00A7273E"/>
    <w:rsid w:val="00A76E44"/>
    <w:rsid w:val="00A8110E"/>
    <w:rsid w:val="00A83CF4"/>
    <w:rsid w:val="00A86E31"/>
    <w:rsid w:val="00A8781A"/>
    <w:rsid w:val="00AA14BA"/>
    <w:rsid w:val="00AA5458"/>
    <w:rsid w:val="00AC65F3"/>
    <w:rsid w:val="00AD3E78"/>
    <w:rsid w:val="00AD4993"/>
    <w:rsid w:val="00AE319A"/>
    <w:rsid w:val="00AF173C"/>
    <w:rsid w:val="00AF5584"/>
    <w:rsid w:val="00AF787E"/>
    <w:rsid w:val="00B01670"/>
    <w:rsid w:val="00B148C8"/>
    <w:rsid w:val="00B518FD"/>
    <w:rsid w:val="00B51AAF"/>
    <w:rsid w:val="00B63B79"/>
    <w:rsid w:val="00B642E1"/>
    <w:rsid w:val="00B647B6"/>
    <w:rsid w:val="00B70DF5"/>
    <w:rsid w:val="00B7534F"/>
    <w:rsid w:val="00B83558"/>
    <w:rsid w:val="00BB47BE"/>
    <w:rsid w:val="00BD054B"/>
    <w:rsid w:val="00BE1989"/>
    <w:rsid w:val="00BE3E6C"/>
    <w:rsid w:val="00BF11CC"/>
    <w:rsid w:val="00BF554E"/>
    <w:rsid w:val="00C12902"/>
    <w:rsid w:val="00C427F9"/>
    <w:rsid w:val="00C44511"/>
    <w:rsid w:val="00C45BEB"/>
    <w:rsid w:val="00C4744B"/>
    <w:rsid w:val="00C543F7"/>
    <w:rsid w:val="00C75FE8"/>
    <w:rsid w:val="00C824F9"/>
    <w:rsid w:val="00C93525"/>
    <w:rsid w:val="00CD79C6"/>
    <w:rsid w:val="00CE1D43"/>
    <w:rsid w:val="00CE52A9"/>
    <w:rsid w:val="00CE7B9C"/>
    <w:rsid w:val="00CF5199"/>
    <w:rsid w:val="00D11EC2"/>
    <w:rsid w:val="00D14066"/>
    <w:rsid w:val="00D14969"/>
    <w:rsid w:val="00D17446"/>
    <w:rsid w:val="00D176CA"/>
    <w:rsid w:val="00D20D5C"/>
    <w:rsid w:val="00D2664D"/>
    <w:rsid w:val="00D36192"/>
    <w:rsid w:val="00D40403"/>
    <w:rsid w:val="00D44863"/>
    <w:rsid w:val="00D54BFF"/>
    <w:rsid w:val="00D60E6B"/>
    <w:rsid w:val="00D66374"/>
    <w:rsid w:val="00D70097"/>
    <w:rsid w:val="00D80AE0"/>
    <w:rsid w:val="00D93586"/>
    <w:rsid w:val="00DB59FC"/>
    <w:rsid w:val="00DD6A77"/>
    <w:rsid w:val="00DE0E0C"/>
    <w:rsid w:val="00DF530E"/>
    <w:rsid w:val="00DF7407"/>
    <w:rsid w:val="00E03E3D"/>
    <w:rsid w:val="00E11909"/>
    <w:rsid w:val="00E151D1"/>
    <w:rsid w:val="00E5120B"/>
    <w:rsid w:val="00E53F9C"/>
    <w:rsid w:val="00E573FB"/>
    <w:rsid w:val="00E64226"/>
    <w:rsid w:val="00E70044"/>
    <w:rsid w:val="00E71C54"/>
    <w:rsid w:val="00E731D0"/>
    <w:rsid w:val="00EA19AF"/>
    <w:rsid w:val="00EA2C65"/>
    <w:rsid w:val="00EA38BE"/>
    <w:rsid w:val="00EA7FEF"/>
    <w:rsid w:val="00EB02D1"/>
    <w:rsid w:val="00EB3C50"/>
    <w:rsid w:val="00EB5F43"/>
    <w:rsid w:val="00EC1021"/>
    <w:rsid w:val="00EE2147"/>
    <w:rsid w:val="00F05011"/>
    <w:rsid w:val="00F075B5"/>
    <w:rsid w:val="00F32FCB"/>
    <w:rsid w:val="00F33399"/>
    <w:rsid w:val="00F34354"/>
    <w:rsid w:val="00F3471B"/>
    <w:rsid w:val="00F5025F"/>
    <w:rsid w:val="00F5171B"/>
    <w:rsid w:val="00F524D2"/>
    <w:rsid w:val="00F53EC6"/>
    <w:rsid w:val="00F55F06"/>
    <w:rsid w:val="00F77141"/>
    <w:rsid w:val="00F860C9"/>
    <w:rsid w:val="00FB266E"/>
    <w:rsid w:val="00FD2205"/>
    <w:rsid w:val="00FD31D6"/>
    <w:rsid w:val="00FE642D"/>
    <w:rsid w:val="00FF1D59"/>
    <w:rsid w:val="00FF55F2"/>
    <w:rsid w:val="24B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C2B25-2708-464F-BA81-ED6DCDB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3A8B-A294-4E1C-BDFF-4BE2DBC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3</Words>
  <Characters>5210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рия Беккер</cp:lastModifiedBy>
  <cp:revision>157</cp:revision>
  <cp:lastPrinted>2022-09-28T05:42:00Z</cp:lastPrinted>
  <dcterms:created xsi:type="dcterms:W3CDTF">2017-08-01T11:29:00Z</dcterms:created>
  <dcterms:modified xsi:type="dcterms:W3CDTF">2024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7206D9CE4A54D2E9C76BC386A04A263_12</vt:lpwstr>
  </property>
</Properties>
</file>